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06" w:rsidRPr="00AD3C06" w:rsidRDefault="00AD3C06" w:rsidP="00AD3C06">
      <w:pPr>
        <w:jc w:val="both"/>
        <w:rPr>
          <w:b/>
          <w:bCs/>
        </w:rPr>
      </w:pPr>
      <w:r w:rsidRPr="00AD3C06">
        <w:rPr>
          <w:b/>
          <w:bCs/>
        </w:rPr>
        <w:t>DECLARACIÓN RESPONSABLE</w:t>
      </w:r>
      <w:r>
        <w:rPr>
          <w:rStyle w:val="Refdenotaalpie"/>
          <w:b/>
          <w:bCs/>
        </w:rPr>
        <w:footnoteReference w:id="1"/>
      </w:r>
      <w:r w:rsidRPr="00AD3C06">
        <w:rPr>
          <w:b/>
          <w:bCs/>
        </w:rPr>
        <w:t xml:space="preserve"> A EMITIR PARA LOS TRABAJADORES POR CUENTA AJENA QUE </w:t>
      </w:r>
      <w:bookmarkStart w:id="0" w:name="_GoBack"/>
      <w:r w:rsidRPr="00AD3C06">
        <w:rPr>
          <w:b/>
          <w:bCs/>
        </w:rPr>
        <w:t>NO DEBAN ACOGERSE AL PERMISO RETRIBUIDO RECUPERABLE RECOGID</w:t>
      </w:r>
      <w:r>
        <w:rPr>
          <w:b/>
          <w:bCs/>
        </w:rPr>
        <w:t xml:space="preserve">O </w:t>
      </w:r>
      <w:r w:rsidRPr="00AD3C06">
        <w:rPr>
          <w:b/>
          <w:bCs/>
        </w:rPr>
        <w:t xml:space="preserve">EN EL REAL </w:t>
      </w:r>
      <w:bookmarkEnd w:id="0"/>
      <w:r w:rsidRPr="00AD3C06">
        <w:rPr>
          <w:b/>
          <w:bCs/>
        </w:rPr>
        <w:t>DECRETO-LEY 10/2020</w:t>
      </w:r>
    </w:p>
    <w:p w:rsidR="00AD3C06" w:rsidRDefault="00AD3C06" w:rsidP="00AD3C06">
      <w:pPr>
        <w:jc w:val="both"/>
      </w:pPr>
      <w:r>
        <w:t>D/</w:t>
      </w:r>
      <w:proofErr w:type="spellStart"/>
      <w:r>
        <w:t>D.a</w:t>
      </w:r>
      <w:proofErr w:type="spellEnd"/>
      <w:r>
        <w:t xml:space="preserve"> ________________________________, con DNI ___________________, actuando como representante de la empresa/empleador __________________________ (NIF:_____________).</w:t>
      </w:r>
    </w:p>
    <w:p w:rsidR="00AD3C06" w:rsidRDefault="00AD3C06" w:rsidP="00383538">
      <w:pPr>
        <w:ind w:firstLine="708"/>
        <w:jc w:val="both"/>
      </w:pPr>
      <w:r>
        <w:t>Datos de contacto de la empresa/empleador:</w:t>
      </w:r>
    </w:p>
    <w:p w:rsidR="00AD3C06" w:rsidRDefault="00AD3C06" w:rsidP="00383538">
      <w:pPr>
        <w:pStyle w:val="Prrafodelista"/>
        <w:numPr>
          <w:ilvl w:val="0"/>
          <w:numId w:val="1"/>
        </w:numPr>
        <w:jc w:val="both"/>
      </w:pPr>
      <w:r>
        <w:t xml:space="preserve">Domicilio: ______________________________________ </w:t>
      </w:r>
    </w:p>
    <w:p w:rsidR="00AD3C06" w:rsidRDefault="00AD3C06" w:rsidP="00383538">
      <w:pPr>
        <w:pStyle w:val="Prrafodelista"/>
        <w:numPr>
          <w:ilvl w:val="0"/>
          <w:numId w:val="1"/>
        </w:numPr>
        <w:jc w:val="both"/>
      </w:pPr>
      <w:r>
        <w:t xml:space="preserve">Teléfono: _______________________________________ </w:t>
      </w:r>
    </w:p>
    <w:p w:rsidR="00AD3C06" w:rsidRDefault="00AD3C06" w:rsidP="00383538">
      <w:pPr>
        <w:pStyle w:val="Prrafodelista"/>
        <w:numPr>
          <w:ilvl w:val="0"/>
          <w:numId w:val="1"/>
        </w:numPr>
        <w:jc w:val="both"/>
      </w:pPr>
      <w:r>
        <w:t>Correo electrónico: _______________________________</w:t>
      </w:r>
    </w:p>
    <w:p w:rsidR="00AD3C06" w:rsidRDefault="00AD3C06" w:rsidP="00AD3C06">
      <w:pPr>
        <w:jc w:val="both"/>
      </w:pPr>
    </w:p>
    <w:p w:rsidR="00AD3C06" w:rsidRDefault="00383538" w:rsidP="00AD3C06">
      <w:pPr>
        <w:jc w:val="both"/>
      </w:pPr>
      <w:r>
        <w:t>DECLARA RESPONSABLEMENTE</w:t>
      </w:r>
      <w:r w:rsidR="00AD3C06">
        <w:t>:</w:t>
      </w:r>
    </w:p>
    <w:p w:rsidR="00AD3C06" w:rsidRDefault="00AD3C06" w:rsidP="00AD3C06">
      <w:pPr>
        <w:jc w:val="both"/>
      </w:pPr>
      <w:r>
        <w:t>Que D/</w:t>
      </w:r>
      <w:proofErr w:type="spellStart"/>
      <w:proofErr w:type="gramStart"/>
      <w:r>
        <w:t>D.a</w:t>
      </w:r>
      <w:proofErr w:type="spellEnd"/>
      <w:proofErr w:type="gramEnd"/>
      <w:r>
        <w:t xml:space="preserve"> ___________________________ con DNI _____________________ es trabajador/a de esta empresa/empleador y reúne las condiciones para no acogerse al permiso retribuido recuperable establecido en el Real Decreto-ley 10/2020.</w:t>
      </w:r>
    </w:p>
    <w:p w:rsidR="00AD3C06" w:rsidRDefault="00AD3C06" w:rsidP="00AD3C06">
      <w:pPr>
        <w:jc w:val="both"/>
      </w:pPr>
      <w:r>
        <w:t>Para que conste a los efectos de facilitar los trayectos necesarios entre su lugar de residencia y su lugar de trabajo.</w:t>
      </w:r>
    </w:p>
    <w:p w:rsidR="00383538" w:rsidRDefault="00383538" w:rsidP="00AD3C06">
      <w:pPr>
        <w:jc w:val="both"/>
      </w:pPr>
    </w:p>
    <w:p w:rsidR="00AD3C06" w:rsidRDefault="00AD3C06" w:rsidP="00AD3C06">
      <w:pPr>
        <w:jc w:val="both"/>
      </w:pPr>
      <w:r>
        <w:t xml:space="preserve">En ________________________, a ____de ____________de 2020. </w:t>
      </w:r>
    </w:p>
    <w:p w:rsidR="00383538" w:rsidRDefault="00383538" w:rsidP="00383538">
      <w:pPr>
        <w:jc w:val="center"/>
      </w:pPr>
    </w:p>
    <w:p w:rsidR="00AD3C06" w:rsidRDefault="00AD3C06" w:rsidP="00383538">
      <w:pPr>
        <w:jc w:val="center"/>
      </w:pPr>
      <w:r>
        <w:t>FDO: ________________________</w:t>
      </w:r>
    </w:p>
    <w:sectPr w:rsidR="00AD3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C06" w:rsidRDefault="00AD3C06" w:rsidP="00AD3C06">
      <w:pPr>
        <w:spacing w:after="0" w:line="240" w:lineRule="auto"/>
      </w:pPr>
      <w:r>
        <w:separator/>
      </w:r>
    </w:p>
  </w:endnote>
  <w:endnote w:type="continuationSeparator" w:id="0">
    <w:p w:rsidR="00AD3C06" w:rsidRDefault="00AD3C06" w:rsidP="00AD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C06" w:rsidRDefault="00AD3C06" w:rsidP="00AD3C06">
      <w:pPr>
        <w:spacing w:after="0" w:line="240" w:lineRule="auto"/>
      </w:pPr>
      <w:r>
        <w:separator/>
      </w:r>
    </w:p>
  </w:footnote>
  <w:footnote w:type="continuationSeparator" w:id="0">
    <w:p w:rsidR="00AD3C06" w:rsidRDefault="00AD3C06" w:rsidP="00AD3C06">
      <w:pPr>
        <w:spacing w:after="0" w:line="240" w:lineRule="auto"/>
      </w:pPr>
      <w:r>
        <w:continuationSeparator/>
      </w:r>
    </w:p>
  </w:footnote>
  <w:footnote w:id="1">
    <w:p w:rsidR="00AD3C06" w:rsidRDefault="00AD3C06" w:rsidP="00AD3C06">
      <w:pPr>
        <w:pStyle w:val="Textonotapie"/>
        <w:jc w:val="both"/>
      </w:pPr>
      <w:r>
        <w:rPr>
          <w:rStyle w:val="Refdenotaalpie"/>
        </w:rPr>
        <w:footnoteRef/>
      </w:r>
      <w:r>
        <w:t xml:space="preserve">Modelo oficial de declaración responsable de conformidad con el Anexo de la </w:t>
      </w:r>
      <w:r w:rsidRPr="00AD3C06">
        <w:t>Orden SND/307/2020, 30 de marzo, por la que se establecen los criterios interpretativos para la aplicación del Real Decreto-ley 10/2020, de 29 de marz</w:t>
      </w:r>
      <w:r w:rsidR="00DF599A">
        <w:t>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9F"/>
    <w:multiLevelType w:val="hybridMultilevel"/>
    <w:tmpl w:val="6A7ED2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06"/>
    <w:rsid w:val="00383538"/>
    <w:rsid w:val="00AD3C06"/>
    <w:rsid w:val="00D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CA98"/>
  <w15:chartTrackingRefBased/>
  <w15:docId w15:val="{40B53581-99F2-4808-A3C4-EEC9D20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D3C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3C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3C06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EFAE-79B0-4ECE-8DBF-10E875D1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nández</dc:creator>
  <cp:keywords/>
  <dc:description/>
  <cp:lastModifiedBy>Silvia Fernández</cp:lastModifiedBy>
  <cp:revision>2</cp:revision>
  <dcterms:created xsi:type="dcterms:W3CDTF">2020-03-31T07:10:00Z</dcterms:created>
  <dcterms:modified xsi:type="dcterms:W3CDTF">2020-03-31T07:10:00Z</dcterms:modified>
</cp:coreProperties>
</file>